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F1" w:rsidRPr="00EF1A8C" w:rsidRDefault="00A765F1" w:rsidP="00A765F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F1A8C">
        <w:rPr>
          <w:b/>
          <w:bCs/>
          <w:sz w:val="28"/>
          <w:szCs w:val="28"/>
        </w:rPr>
        <w:t>КОМИ РЕСПУБЛИКАСА ПРАВИТЕЛЬСТВОЛÖН ШУÖМ</w:t>
      </w:r>
    </w:p>
    <w:p w:rsidR="00C74B64" w:rsidRDefault="00C74B64" w:rsidP="00C74B6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765F1" w:rsidRPr="001319B4" w:rsidRDefault="00C02054" w:rsidP="00C74B6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435B8">
        <w:rPr>
          <w:b/>
          <w:bCs/>
          <w:sz w:val="28"/>
          <w:szCs w:val="28"/>
        </w:rPr>
        <w:t>П</w:t>
      </w:r>
      <w:r w:rsidR="00DF1AE6">
        <w:rPr>
          <w:b/>
          <w:bCs/>
          <w:sz w:val="28"/>
          <w:szCs w:val="28"/>
        </w:rPr>
        <w:t xml:space="preserve">ротивоэпизоотическöй </w:t>
      </w:r>
      <w:r w:rsidR="00B435B8">
        <w:rPr>
          <w:b/>
          <w:bCs/>
          <w:sz w:val="28"/>
          <w:szCs w:val="28"/>
        </w:rPr>
        <w:t xml:space="preserve">торъя </w:t>
      </w:r>
      <w:r w:rsidR="00DF1AE6">
        <w:rPr>
          <w:b/>
          <w:bCs/>
          <w:sz w:val="28"/>
          <w:szCs w:val="28"/>
        </w:rPr>
        <w:t xml:space="preserve">комиссия лöсьöдöм </w:t>
      </w:r>
      <w:r w:rsidR="00A765F1">
        <w:rPr>
          <w:b/>
          <w:bCs/>
          <w:sz w:val="28"/>
          <w:szCs w:val="28"/>
        </w:rPr>
        <w:t>йылысь</w:t>
      </w:r>
      <w:r>
        <w:rPr>
          <w:b/>
          <w:bCs/>
          <w:sz w:val="28"/>
          <w:szCs w:val="28"/>
        </w:rPr>
        <w:t xml:space="preserve">» Коми Республикаса Правительстволöн 2009 во йирым тöлысь 13 лунся 293 №-а </w:t>
      </w:r>
      <w:r w:rsidR="002B2551">
        <w:rPr>
          <w:b/>
          <w:bCs/>
          <w:sz w:val="28"/>
          <w:szCs w:val="28"/>
        </w:rPr>
        <w:t xml:space="preserve">шуöмö вежсьöмъяс пыртöм йылысь </w:t>
      </w:r>
    </w:p>
    <w:p w:rsidR="00A765F1" w:rsidRPr="001319B4" w:rsidRDefault="00A765F1" w:rsidP="00A765F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765F1" w:rsidRPr="001319B4" w:rsidRDefault="00A765F1" w:rsidP="009C5922">
      <w:pPr>
        <w:spacing w:line="360" w:lineRule="auto"/>
        <w:ind w:firstLine="567"/>
        <w:jc w:val="both"/>
        <w:rPr>
          <w:sz w:val="28"/>
          <w:szCs w:val="28"/>
        </w:rPr>
      </w:pPr>
      <w:r w:rsidRPr="001319B4">
        <w:rPr>
          <w:sz w:val="28"/>
          <w:szCs w:val="28"/>
        </w:rPr>
        <w:t>Коми Республикаса Правительство шуис:</w:t>
      </w:r>
    </w:p>
    <w:p w:rsidR="002B2551" w:rsidRDefault="00B435B8" w:rsidP="009C59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2551">
        <w:rPr>
          <w:sz w:val="28"/>
          <w:szCs w:val="28"/>
        </w:rPr>
        <w:t>Пырт</w:t>
      </w:r>
      <w:r>
        <w:rPr>
          <w:sz w:val="28"/>
          <w:szCs w:val="28"/>
        </w:rPr>
        <w:t xml:space="preserve">ны </w:t>
      </w:r>
      <w:r w:rsidR="002B2551" w:rsidRPr="002B2551">
        <w:rPr>
          <w:bCs/>
          <w:sz w:val="28"/>
          <w:szCs w:val="28"/>
        </w:rPr>
        <w:t xml:space="preserve">«Противоэпизоотическöй торъя комиссия лöсьöдöм йылысь» Коми Республикаса Правительстволöн 2009 во йирым тöлысь 13 лунся 293 №-а шуöмö </w:t>
      </w:r>
      <w:r w:rsidR="002B2551">
        <w:rPr>
          <w:bCs/>
          <w:sz w:val="28"/>
          <w:szCs w:val="28"/>
        </w:rPr>
        <w:t xml:space="preserve">татшöм </w:t>
      </w:r>
      <w:r w:rsidR="002B2551" w:rsidRPr="002B2551">
        <w:rPr>
          <w:bCs/>
          <w:sz w:val="28"/>
          <w:szCs w:val="28"/>
        </w:rPr>
        <w:t>вежсьöмъяс</w:t>
      </w:r>
      <w:r w:rsidR="002B2551">
        <w:rPr>
          <w:bCs/>
          <w:sz w:val="28"/>
          <w:szCs w:val="28"/>
        </w:rPr>
        <w:t>:</w:t>
      </w:r>
    </w:p>
    <w:p w:rsidR="00A765F1" w:rsidRDefault="002B2551" w:rsidP="009C5922">
      <w:pPr>
        <w:spacing w:line="360" w:lineRule="auto"/>
        <w:ind w:firstLine="567"/>
        <w:jc w:val="both"/>
        <w:rPr>
          <w:sz w:val="28"/>
          <w:szCs w:val="28"/>
        </w:rPr>
      </w:pPr>
      <w:r w:rsidRPr="002B2551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 </w:t>
      </w:r>
      <w:r w:rsidR="006B7A19">
        <w:rPr>
          <w:sz w:val="28"/>
          <w:szCs w:val="28"/>
        </w:rPr>
        <w:t xml:space="preserve">противоэпизоотическöй </w:t>
      </w:r>
      <w:r w:rsidR="00B435B8">
        <w:rPr>
          <w:sz w:val="28"/>
          <w:szCs w:val="28"/>
        </w:rPr>
        <w:t xml:space="preserve">торъя </w:t>
      </w:r>
      <w:r w:rsidR="006B7A19">
        <w:rPr>
          <w:sz w:val="28"/>
          <w:szCs w:val="28"/>
        </w:rPr>
        <w:t>комиссиялысь составсö</w:t>
      </w:r>
      <w:r>
        <w:rPr>
          <w:sz w:val="28"/>
          <w:szCs w:val="28"/>
        </w:rPr>
        <w:t>, мый вынсьöдöма шуöмöн (</w:t>
      </w:r>
      <w:r w:rsidR="006B7A19">
        <w:rPr>
          <w:sz w:val="28"/>
          <w:szCs w:val="28"/>
        </w:rPr>
        <w:t>1 №-а содтöд</w:t>
      </w:r>
      <w:r>
        <w:rPr>
          <w:sz w:val="28"/>
          <w:szCs w:val="28"/>
        </w:rPr>
        <w:t>), гижны содтöд</w:t>
      </w:r>
      <w:r w:rsidR="006B7A19">
        <w:rPr>
          <w:sz w:val="28"/>
          <w:szCs w:val="28"/>
        </w:rPr>
        <w:t xml:space="preserve"> серти</w:t>
      </w:r>
      <w:r>
        <w:rPr>
          <w:sz w:val="28"/>
          <w:szCs w:val="28"/>
        </w:rPr>
        <w:t>;</w:t>
      </w:r>
    </w:p>
    <w:p w:rsidR="002B2551" w:rsidRDefault="002B2551" w:rsidP="00C74B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35B8">
        <w:rPr>
          <w:sz w:val="28"/>
          <w:szCs w:val="28"/>
        </w:rPr>
        <w:t>П</w:t>
      </w:r>
      <w:r w:rsidR="006B7A19">
        <w:rPr>
          <w:sz w:val="28"/>
          <w:szCs w:val="28"/>
        </w:rPr>
        <w:t xml:space="preserve">ротивоэпизоотическöй </w:t>
      </w:r>
      <w:r w:rsidR="00B435B8">
        <w:rPr>
          <w:sz w:val="28"/>
          <w:szCs w:val="28"/>
        </w:rPr>
        <w:t xml:space="preserve">торъя </w:t>
      </w:r>
      <w:r w:rsidR="006B7A19">
        <w:rPr>
          <w:sz w:val="28"/>
          <w:szCs w:val="28"/>
        </w:rPr>
        <w:t>комиссия йылысь положение</w:t>
      </w:r>
      <w:r>
        <w:rPr>
          <w:sz w:val="28"/>
          <w:szCs w:val="28"/>
        </w:rPr>
        <w:t>ын, мый вынсьöдöма шуöмöн (</w:t>
      </w:r>
      <w:r w:rsidR="006B7A19">
        <w:rPr>
          <w:sz w:val="28"/>
          <w:szCs w:val="28"/>
        </w:rPr>
        <w:t>2 №-а содтöд</w:t>
      </w:r>
      <w:r>
        <w:rPr>
          <w:sz w:val="28"/>
          <w:szCs w:val="28"/>
        </w:rPr>
        <w:t>):</w:t>
      </w:r>
    </w:p>
    <w:p w:rsidR="002B2551" w:rsidRDefault="002B2551" w:rsidP="00C74B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2 пунктын «, а сiдзжö массöвöй абу паськалана» кывъяссö киритны;</w:t>
      </w:r>
    </w:p>
    <w:p w:rsidR="002B2551" w:rsidRDefault="002B2551" w:rsidP="00C74B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6 пунктса 1 да 2 подпунктъясын, 7 пунктса 1-6 подпунктъясын да 8 пунктса 2-4 подпунктъясын «да массöвöй абу паськалана» кывъяссö киритны.</w:t>
      </w:r>
    </w:p>
    <w:p w:rsidR="006B7A19" w:rsidRPr="00C910CE" w:rsidRDefault="002B2551" w:rsidP="00C74B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7A19">
        <w:rPr>
          <w:sz w:val="28"/>
          <w:szCs w:val="28"/>
        </w:rPr>
        <w:t xml:space="preserve"> </w:t>
      </w:r>
      <w:r>
        <w:rPr>
          <w:sz w:val="28"/>
          <w:szCs w:val="28"/>
        </w:rPr>
        <w:t>Тайö шуöмыс вынсялö сiйöс кырымалан лунсянь</w:t>
      </w:r>
      <w:r w:rsidR="006B7A19">
        <w:rPr>
          <w:sz w:val="28"/>
          <w:szCs w:val="28"/>
        </w:rPr>
        <w:t>.</w:t>
      </w:r>
    </w:p>
    <w:p w:rsidR="00A765F1" w:rsidRPr="001319B4" w:rsidRDefault="00A765F1" w:rsidP="00A765F1">
      <w:pPr>
        <w:spacing w:line="360" w:lineRule="auto"/>
        <w:ind w:firstLine="709"/>
        <w:jc w:val="both"/>
        <w:rPr>
          <w:sz w:val="28"/>
          <w:szCs w:val="28"/>
        </w:rPr>
      </w:pPr>
    </w:p>
    <w:p w:rsidR="00A765F1" w:rsidRPr="001319B4" w:rsidRDefault="00A765F1" w:rsidP="00C74B64">
      <w:pPr>
        <w:spacing w:line="360" w:lineRule="auto"/>
        <w:jc w:val="both"/>
        <w:rPr>
          <w:sz w:val="28"/>
          <w:szCs w:val="28"/>
        </w:rPr>
      </w:pPr>
      <w:r w:rsidRPr="001319B4">
        <w:rPr>
          <w:sz w:val="28"/>
          <w:szCs w:val="28"/>
        </w:rPr>
        <w:t xml:space="preserve">Коми Республикаса Юралысь                                         </w:t>
      </w:r>
      <w:r>
        <w:rPr>
          <w:sz w:val="28"/>
          <w:szCs w:val="28"/>
        </w:rPr>
        <w:t xml:space="preserve">     </w:t>
      </w:r>
      <w:r w:rsidRPr="001319B4">
        <w:rPr>
          <w:sz w:val="28"/>
          <w:szCs w:val="28"/>
        </w:rPr>
        <w:t xml:space="preserve">            В.</w:t>
      </w:r>
      <w:r w:rsidR="002B2551">
        <w:rPr>
          <w:sz w:val="28"/>
          <w:szCs w:val="28"/>
        </w:rPr>
        <w:t>Гайзер</w:t>
      </w:r>
    </w:p>
    <w:p w:rsidR="00A765F1" w:rsidRPr="001319B4" w:rsidRDefault="00A765F1" w:rsidP="00C74B64">
      <w:pPr>
        <w:spacing w:line="360" w:lineRule="auto"/>
        <w:ind w:firstLine="709"/>
        <w:jc w:val="both"/>
        <w:rPr>
          <w:sz w:val="28"/>
          <w:szCs w:val="28"/>
        </w:rPr>
      </w:pPr>
    </w:p>
    <w:p w:rsidR="00A765F1" w:rsidRPr="001319B4" w:rsidRDefault="00A765F1" w:rsidP="00C74B64">
      <w:pPr>
        <w:spacing w:line="360" w:lineRule="auto"/>
        <w:jc w:val="both"/>
        <w:rPr>
          <w:sz w:val="28"/>
          <w:szCs w:val="28"/>
        </w:rPr>
      </w:pPr>
      <w:r w:rsidRPr="001319B4">
        <w:rPr>
          <w:sz w:val="28"/>
          <w:szCs w:val="28"/>
        </w:rPr>
        <w:t>Сыктывкар</w:t>
      </w:r>
    </w:p>
    <w:p w:rsidR="00A765F1" w:rsidRPr="001319B4" w:rsidRDefault="00A765F1" w:rsidP="00C74B64">
      <w:pPr>
        <w:spacing w:line="360" w:lineRule="auto"/>
        <w:jc w:val="both"/>
        <w:rPr>
          <w:sz w:val="28"/>
          <w:szCs w:val="28"/>
        </w:rPr>
      </w:pPr>
      <w:r w:rsidRPr="001319B4">
        <w:rPr>
          <w:sz w:val="28"/>
          <w:szCs w:val="28"/>
        </w:rPr>
        <w:t>20</w:t>
      </w:r>
      <w:r w:rsidR="002B2551">
        <w:rPr>
          <w:sz w:val="28"/>
          <w:szCs w:val="28"/>
        </w:rPr>
        <w:t>11</w:t>
      </w:r>
      <w:r w:rsidRPr="001319B4">
        <w:rPr>
          <w:sz w:val="28"/>
          <w:szCs w:val="28"/>
        </w:rPr>
        <w:t xml:space="preserve"> вося </w:t>
      </w:r>
      <w:r w:rsidR="002B2551">
        <w:rPr>
          <w:sz w:val="28"/>
          <w:szCs w:val="28"/>
        </w:rPr>
        <w:t>косму</w:t>
      </w:r>
      <w:r w:rsidR="009C5922">
        <w:rPr>
          <w:sz w:val="28"/>
          <w:szCs w:val="28"/>
        </w:rPr>
        <w:t xml:space="preserve"> тöлысь</w:t>
      </w:r>
      <w:r>
        <w:rPr>
          <w:sz w:val="28"/>
          <w:szCs w:val="28"/>
        </w:rPr>
        <w:t xml:space="preserve"> 1</w:t>
      </w:r>
      <w:r w:rsidR="002B2551">
        <w:rPr>
          <w:sz w:val="28"/>
          <w:szCs w:val="28"/>
        </w:rPr>
        <w:t>4</w:t>
      </w:r>
      <w:r w:rsidRPr="001319B4">
        <w:rPr>
          <w:sz w:val="28"/>
          <w:szCs w:val="28"/>
        </w:rPr>
        <w:t xml:space="preserve"> лун</w:t>
      </w:r>
    </w:p>
    <w:p w:rsidR="00A765F1" w:rsidRPr="001319B4" w:rsidRDefault="002B2551" w:rsidP="00C74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="00A765F1" w:rsidRPr="001319B4">
        <w:rPr>
          <w:sz w:val="28"/>
          <w:szCs w:val="28"/>
        </w:rPr>
        <w:t xml:space="preserve"> №</w:t>
      </w:r>
    </w:p>
    <w:p w:rsidR="00A765F1" w:rsidRDefault="00A765F1" w:rsidP="00C74B64">
      <w:pPr>
        <w:spacing w:line="360" w:lineRule="auto"/>
        <w:ind w:right="533" w:firstLine="902"/>
        <w:jc w:val="both"/>
        <w:rPr>
          <w:sz w:val="28"/>
          <w:szCs w:val="28"/>
        </w:rPr>
      </w:pPr>
      <w:r w:rsidRPr="001319B4">
        <w:rPr>
          <w:sz w:val="28"/>
          <w:szCs w:val="28"/>
        </w:rPr>
        <w:br w:type="page"/>
      </w:r>
    </w:p>
    <w:p w:rsidR="002B2551" w:rsidRDefault="002B2551" w:rsidP="00A765F1">
      <w:pPr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оми Республикаса Правительстволöн</w:t>
      </w:r>
    </w:p>
    <w:p w:rsidR="002B2551" w:rsidRDefault="002B2551" w:rsidP="00A765F1">
      <w:pPr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t>2011 во косму тöлысь 14 лунся 146 №-а шуöм дорö</w:t>
      </w:r>
    </w:p>
    <w:p w:rsidR="002B2551" w:rsidRDefault="002B2551" w:rsidP="00A765F1">
      <w:pPr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t>СОДТÖД</w:t>
      </w:r>
    </w:p>
    <w:p w:rsidR="002B2551" w:rsidRDefault="002B2551" w:rsidP="00A765F1">
      <w:pPr>
        <w:ind w:right="96" w:firstLine="902"/>
        <w:jc w:val="right"/>
        <w:rPr>
          <w:sz w:val="28"/>
          <w:szCs w:val="28"/>
        </w:rPr>
      </w:pPr>
    </w:p>
    <w:p w:rsidR="00A765F1" w:rsidRPr="00B06461" w:rsidRDefault="002B2551" w:rsidP="00A765F1">
      <w:pPr>
        <w:ind w:right="96" w:firstLine="90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765F1" w:rsidRPr="00B06461">
        <w:rPr>
          <w:sz w:val="28"/>
          <w:szCs w:val="28"/>
        </w:rPr>
        <w:t>ВЫНСЬÖДÖМА</w:t>
      </w:r>
    </w:p>
    <w:p w:rsidR="00A765F1" w:rsidRPr="00B06461" w:rsidRDefault="00A765F1" w:rsidP="00A765F1">
      <w:pPr>
        <w:ind w:right="96" w:firstLine="902"/>
        <w:jc w:val="right"/>
        <w:rPr>
          <w:sz w:val="28"/>
          <w:szCs w:val="28"/>
        </w:rPr>
      </w:pPr>
      <w:r w:rsidRPr="00B06461">
        <w:rPr>
          <w:sz w:val="28"/>
          <w:szCs w:val="28"/>
        </w:rPr>
        <w:t>Коми Республикаса Правительстволöн</w:t>
      </w:r>
    </w:p>
    <w:p w:rsidR="00A765F1" w:rsidRPr="00B06461" w:rsidRDefault="00A765F1" w:rsidP="00A765F1">
      <w:pPr>
        <w:ind w:right="96" w:firstLine="902"/>
        <w:jc w:val="right"/>
        <w:rPr>
          <w:sz w:val="28"/>
          <w:szCs w:val="28"/>
        </w:rPr>
      </w:pPr>
      <w:r w:rsidRPr="00B06461">
        <w:rPr>
          <w:sz w:val="28"/>
          <w:szCs w:val="28"/>
        </w:rPr>
        <w:t>200</w:t>
      </w:r>
      <w:r>
        <w:rPr>
          <w:sz w:val="28"/>
          <w:szCs w:val="28"/>
        </w:rPr>
        <w:t>9</w:t>
      </w:r>
      <w:r w:rsidRPr="00B06461">
        <w:rPr>
          <w:sz w:val="28"/>
          <w:szCs w:val="28"/>
        </w:rPr>
        <w:t xml:space="preserve"> во </w:t>
      </w:r>
      <w:r w:rsidR="00DF1AE6">
        <w:rPr>
          <w:sz w:val="28"/>
          <w:szCs w:val="28"/>
        </w:rPr>
        <w:t>йирым тöлысь</w:t>
      </w:r>
      <w:r w:rsidRPr="00B06461">
        <w:rPr>
          <w:sz w:val="28"/>
          <w:szCs w:val="28"/>
        </w:rPr>
        <w:t xml:space="preserve"> </w:t>
      </w:r>
      <w:r w:rsidR="00DF1AE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06461">
        <w:rPr>
          <w:sz w:val="28"/>
          <w:szCs w:val="28"/>
        </w:rPr>
        <w:t xml:space="preserve"> лунся </w:t>
      </w:r>
      <w:r w:rsidR="00DF1AE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DF1AE6">
        <w:rPr>
          <w:sz w:val="28"/>
          <w:szCs w:val="28"/>
        </w:rPr>
        <w:t>3</w:t>
      </w:r>
      <w:r w:rsidRPr="00B06461">
        <w:rPr>
          <w:sz w:val="28"/>
          <w:szCs w:val="28"/>
        </w:rPr>
        <w:t xml:space="preserve"> №-а шуöмöн</w:t>
      </w:r>
    </w:p>
    <w:p w:rsidR="00A765F1" w:rsidRDefault="00A765F1" w:rsidP="00A765F1">
      <w:pPr>
        <w:ind w:right="96" w:firstLine="902"/>
        <w:jc w:val="right"/>
        <w:rPr>
          <w:sz w:val="28"/>
          <w:szCs w:val="28"/>
        </w:rPr>
      </w:pPr>
      <w:r w:rsidRPr="00B06461">
        <w:rPr>
          <w:sz w:val="28"/>
          <w:szCs w:val="28"/>
        </w:rPr>
        <w:t>(</w:t>
      </w:r>
      <w:r w:rsidR="00DF1AE6">
        <w:rPr>
          <w:sz w:val="28"/>
          <w:szCs w:val="28"/>
        </w:rPr>
        <w:t>1</w:t>
      </w:r>
      <w:r w:rsidRPr="00B06461">
        <w:rPr>
          <w:sz w:val="28"/>
          <w:szCs w:val="28"/>
        </w:rPr>
        <w:t xml:space="preserve"> №-а содтöд)</w:t>
      </w:r>
    </w:p>
    <w:p w:rsidR="00A765F1" w:rsidRDefault="00A765F1" w:rsidP="00A765F1">
      <w:pPr>
        <w:spacing w:line="360" w:lineRule="auto"/>
        <w:ind w:right="96" w:firstLine="902"/>
        <w:jc w:val="right"/>
        <w:rPr>
          <w:sz w:val="28"/>
          <w:szCs w:val="28"/>
        </w:rPr>
      </w:pPr>
    </w:p>
    <w:p w:rsidR="00DF1AE6" w:rsidRPr="00DF1AE6" w:rsidRDefault="00B435B8" w:rsidP="00DF1AE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337F7">
        <w:rPr>
          <w:bCs/>
          <w:sz w:val="28"/>
          <w:szCs w:val="28"/>
        </w:rPr>
        <w:t>ротивоэпизоотическöй</w:t>
      </w:r>
      <w:r>
        <w:rPr>
          <w:bCs/>
          <w:sz w:val="28"/>
          <w:szCs w:val="28"/>
        </w:rPr>
        <w:t xml:space="preserve"> торъя </w:t>
      </w:r>
      <w:r w:rsidR="00DF1AE6" w:rsidRPr="00DF1AE6">
        <w:rPr>
          <w:bCs/>
          <w:sz w:val="28"/>
          <w:szCs w:val="28"/>
        </w:rPr>
        <w:t>комиссияö</w:t>
      </w:r>
    </w:p>
    <w:p w:rsidR="00BA7D72" w:rsidRPr="001319B4" w:rsidRDefault="00DF1AE6" w:rsidP="00DF1AE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ЫРЫСЬЯС </w:t>
      </w:r>
    </w:p>
    <w:tbl>
      <w:tblPr>
        <w:tblStyle w:val="a6"/>
        <w:tblW w:w="0" w:type="auto"/>
        <w:tblLook w:val="04A0"/>
      </w:tblPr>
      <w:tblGrid>
        <w:gridCol w:w="3095"/>
        <w:gridCol w:w="557"/>
        <w:gridCol w:w="5633"/>
      </w:tblGrid>
      <w:tr w:rsidR="00BA7D72" w:rsidRPr="00BA7D72" w:rsidTr="00BA7D72">
        <w:tc>
          <w:tcPr>
            <w:tcW w:w="3095" w:type="dxa"/>
          </w:tcPr>
          <w:p w:rsidR="00BA7D72" w:rsidRPr="00BA7D72" w:rsidRDefault="002B2551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ров А</w:t>
            </w:r>
            <w:r w:rsidR="00BA7D72" w:rsidRPr="00BA7D72">
              <w:rPr>
                <w:bCs/>
                <w:sz w:val="28"/>
                <w:szCs w:val="28"/>
              </w:rPr>
              <w:t>.А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A7D7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1447AA" w:rsidP="002B255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 Республикаса Юралысьöс вежысь –(Комиссияса веськöдлысь)</w:t>
            </w:r>
          </w:p>
        </w:tc>
      </w:tr>
      <w:tr w:rsidR="00BA7D72" w:rsidRPr="00BA7D72" w:rsidTr="00BA7D72">
        <w:tc>
          <w:tcPr>
            <w:tcW w:w="3095" w:type="dxa"/>
          </w:tcPr>
          <w:p w:rsidR="00BA7D72" w:rsidRPr="00BA7D72" w:rsidRDefault="00BA7D72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рнадзе Т.П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1447AA" w:rsidP="00B435B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 Республика</w:t>
            </w:r>
            <w:r w:rsidR="00B435B8">
              <w:rPr>
                <w:bCs/>
                <w:sz w:val="28"/>
                <w:szCs w:val="28"/>
              </w:rPr>
              <w:t>лöн</w:t>
            </w:r>
            <w:r>
              <w:rPr>
                <w:bCs/>
                <w:sz w:val="28"/>
                <w:szCs w:val="28"/>
              </w:rPr>
              <w:t xml:space="preserve"> ветеринарнöй дöзьöр службаса юрнуöдысь (Комиссияса веськöдлысьöс вежысь)</w:t>
            </w:r>
          </w:p>
        </w:tc>
      </w:tr>
      <w:tr w:rsidR="00BA7D72" w:rsidRPr="00BA7D72" w:rsidTr="00BA7D72">
        <w:tc>
          <w:tcPr>
            <w:tcW w:w="3095" w:type="dxa"/>
          </w:tcPr>
          <w:p w:rsidR="00BA7D72" w:rsidRPr="00BA7D72" w:rsidRDefault="00BA7D72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ых А.М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24757A" w:rsidP="002B255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рнуöдысьöс вежысь - </w:t>
            </w:r>
            <w:r w:rsidR="005337F7">
              <w:rPr>
                <w:bCs/>
                <w:sz w:val="28"/>
                <w:szCs w:val="28"/>
              </w:rPr>
              <w:t xml:space="preserve">Коми Республикалöн ветеринарнöй дöзьöр службаса противоэпизоотическöй да </w:t>
            </w:r>
            <w:r w:rsidR="002B2551">
              <w:rPr>
                <w:bCs/>
                <w:sz w:val="28"/>
                <w:szCs w:val="28"/>
              </w:rPr>
              <w:t>котыртан</w:t>
            </w:r>
            <w:r w:rsidR="005337F7">
              <w:rPr>
                <w:bCs/>
                <w:sz w:val="28"/>
                <w:szCs w:val="28"/>
              </w:rPr>
              <w:t xml:space="preserve"> мероприятиеяс нуöдан юкöнса начальник (Комиссияса секретар)</w:t>
            </w:r>
          </w:p>
        </w:tc>
      </w:tr>
      <w:tr w:rsidR="00BA7D72" w:rsidRPr="00BA7D72" w:rsidTr="00BA7D72">
        <w:tc>
          <w:tcPr>
            <w:tcW w:w="3095" w:type="dxa"/>
          </w:tcPr>
          <w:p w:rsidR="00BA7D72" w:rsidRPr="00BA7D72" w:rsidRDefault="00BA7D72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 А.В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5337F7" w:rsidP="005337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я Федерацияса федеральнöй безопасносьт службаса Коми Республикаын веськöдланiнса начальник (сёрнитчöмöн)</w:t>
            </w:r>
          </w:p>
        </w:tc>
      </w:tr>
      <w:tr w:rsidR="00BA7D72" w:rsidRPr="00BA7D72" w:rsidTr="00BA7D72">
        <w:tc>
          <w:tcPr>
            <w:tcW w:w="3095" w:type="dxa"/>
          </w:tcPr>
          <w:p w:rsidR="00BA7D72" w:rsidRPr="00BA7D72" w:rsidRDefault="00BA7D72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ушкова Л.И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9C5922" w:rsidP="002B255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ьöбасьысьяслысь </w:t>
            </w:r>
            <w:r w:rsidR="002B2551">
              <w:rPr>
                <w:bCs/>
                <w:sz w:val="28"/>
                <w:szCs w:val="28"/>
              </w:rPr>
              <w:t>инöдъя</w:t>
            </w:r>
            <w:r>
              <w:rPr>
                <w:bCs/>
                <w:sz w:val="28"/>
                <w:szCs w:val="28"/>
              </w:rPr>
              <w:t>с  да мортлысь бур олöм доръян юкöнын Федеральнöй дöзьöр службалöн Коми Республикаын веськöдланiнса юрнуöдысь (сёрнитчöмöн)</w:t>
            </w:r>
          </w:p>
        </w:tc>
      </w:tr>
      <w:tr w:rsidR="00BA7D72" w:rsidRPr="00BA7D72" w:rsidTr="00BA7D72">
        <w:tc>
          <w:tcPr>
            <w:tcW w:w="3095" w:type="dxa"/>
          </w:tcPr>
          <w:p w:rsidR="00BA7D72" w:rsidRPr="00BA7D72" w:rsidRDefault="002B2551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ковский А</w:t>
            </w:r>
            <w:r w:rsidR="00BA7D7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Н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0308F2" w:rsidP="001447A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 Республикаса пытшкöс делöяс кузя министр (сёрнитчöмöн)</w:t>
            </w:r>
          </w:p>
        </w:tc>
      </w:tr>
      <w:tr w:rsidR="00BA7D72" w:rsidRPr="00BA7D72" w:rsidTr="00BA7D72">
        <w:tc>
          <w:tcPr>
            <w:tcW w:w="3095" w:type="dxa"/>
          </w:tcPr>
          <w:p w:rsidR="00BA7D72" w:rsidRPr="00BA7D72" w:rsidRDefault="00BA7D72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нуйло О.Л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314347" w:rsidP="001447A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B435B8">
              <w:rPr>
                <w:bCs/>
                <w:sz w:val="28"/>
                <w:szCs w:val="28"/>
              </w:rPr>
              <w:t>оссияса ВЛМ</w:t>
            </w:r>
            <w:r>
              <w:rPr>
                <w:bCs/>
                <w:sz w:val="28"/>
                <w:szCs w:val="28"/>
              </w:rPr>
              <w:t xml:space="preserve"> Коми Республикаын медшöр веськöдланiнса начальник (сёрнитчöмöн)</w:t>
            </w:r>
          </w:p>
        </w:tc>
      </w:tr>
      <w:tr w:rsidR="00BA7D72" w:rsidRPr="00BA7D72" w:rsidTr="00BA7D72">
        <w:tc>
          <w:tcPr>
            <w:tcW w:w="3095" w:type="dxa"/>
          </w:tcPr>
          <w:p w:rsidR="00BA7D72" w:rsidRPr="00BA7D72" w:rsidRDefault="002B2551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Лисин Ю</w:t>
            </w:r>
            <w:r w:rsidR="00BA7D72">
              <w:rPr>
                <w:bCs/>
                <w:sz w:val="28"/>
                <w:szCs w:val="28"/>
              </w:rPr>
              <w:t>.В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314347" w:rsidP="0031434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оми Республикаса вöр-ва озырлун да гöгöртас видзан министр </w:t>
            </w:r>
          </w:p>
        </w:tc>
      </w:tr>
      <w:tr w:rsidR="00BA7D72" w:rsidRPr="00BA7D72" w:rsidTr="00BA7D72">
        <w:tc>
          <w:tcPr>
            <w:tcW w:w="3095" w:type="dxa"/>
          </w:tcPr>
          <w:p w:rsidR="00BA7D72" w:rsidRPr="00BA7D72" w:rsidRDefault="002B2551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минова Е.М</w:t>
            </w:r>
            <w:r w:rsidR="00BA7D7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0308F2" w:rsidP="001447A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 Республикаын гражданаöс видзан мероприятиеяс нуöдысь комитетса веськöдлысь</w:t>
            </w:r>
          </w:p>
        </w:tc>
      </w:tr>
      <w:tr w:rsidR="00BA7D72" w:rsidRPr="00BA7D72" w:rsidTr="00BA7D72">
        <w:tc>
          <w:tcPr>
            <w:tcW w:w="3095" w:type="dxa"/>
          </w:tcPr>
          <w:p w:rsidR="00BA7D72" w:rsidRPr="00BA7D72" w:rsidRDefault="00BA7D72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 А.Н.</w:t>
            </w:r>
          </w:p>
        </w:tc>
        <w:tc>
          <w:tcPr>
            <w:tcW w:w="557" w:type="dxa"/>
          </w:tcPr>
          <w:p w:rsidR="00BA7D72" w:rsidRPr="00BA7D72" w:rsidRDefault="00BA7D72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BA7D72" w:rsidRPr="00BA7D72" w:rsidRDefault="009C5922" w:rsidP="009C592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öй в</w:t>
            </w:r>
            <w:r w:rsidR="001344B8">
              <w:rPr>
                <w:bCs/>
                <w:sz w:val="28"/>
                <w:szCs w:val="28"/>
              </w:rPr>
              <w:t>öр-ваöн вöдитчан юкöнын дöзьö</w:t>
            </w:r>
            <w:r>
              <w:rPr>
                <w:bCs/>
                <w:sz w:val="28"/>
                <w:szCs w:val="28"/>
              </w:rPr>
              <w:t>р</w:t>
            </w:r>
            <w:r w:rsidR="001344B8">
              <w:rPr>
                <w:bCs/>
                <w:sz w:val="28"/>
                <w:szCs w:val="28"/>
              </w:rPr>
              <w:t xml:space="preserve"> службалöн Коми Республикаын веськöдланiнса юрнуöдысь (сёрнитчöмöн) </w:t>
            </w:r>
          </w:p>
        </w:tc>
      </w:tr>
      <w:tr w:rsidR="00770521" w:rsidRPr="00BA7D72" w:rsidTr="00BA7D72">
        <w:tc>
          <w:tcPr>
            <w:tcW w:w="3095" w:type="dxa"/>
          </w:tcPr>
          <w:p w:rsidR="00770521" w:rsidRDefault="00770521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йленко П.Л.</w:t>
            </w:r>
          </w:p>
        </w:tc>
        <w:tc>
          <w:tcPr>
            <w:tcW w:w="557" w:type="dxa"/>
          </w:tcPr>
          <w:p w:rsidR="00770521" w:rsidRDefault="00770521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770521" w:rsidRPr="00BA7D72" w:rsidRDefault="009C5922" w:rsidP="001447A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öй ветеринарнöй да фитосанитарнöй дöзьöр службалöн Коми Республикаын веськöдланiн</w:t>
            </w:r>
            <w:r w:rsidR="00B435B8">
              <w:rPr>
                <w:bCs/>
                <w:sz w:val="28"/>
                <w:szCs w:val="28"/>
              </w:rPr>
              <w:t>са юрнуöдысь</w:t>
            </w:r>
            <w:r>
              <w:rPr>
                <w:bCs/>
                <w:sz w:val="28"/>
                <w:szCs w:val="28"/>
              </w:rPr>
              <w:t xml:space="preserve"> (сёрнитчöмöн)</w:t>
            </w:r>
          </w:p>
        </w:tc>
      </w:tr>
      <w:tr w:rsidR="002B2551" w:rsidRPr="00BA7D72" w:rsidTr="00BA7D72">
        <w:tc>
          <w:tcPr>
            <w:tcW w:w="3095" w:type="dxa"/>
          </w:tcPr>
          <w:p w:rsidR="002B2551" w:rsidRPr="00BA7D72" w:rsidRDefault="002B2551" w:rsidP="00CF0C7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кмаков В</w:t>
            </w:r>
            <w:r w:rsidRPr="00BA7D72">
              <w:rPr>
                <w:bCs/>
                <w:sz w:val="28"/>
                <w:szCs w:val="28"/>
              </w:rPr>
              <w:t>.А.</w:t>
            </w:r>
          </w:p>
        </w:tc>
        <w:tc>
          <w:tcPr>
            <w:tcW w:w="557" w:type="dxa"/>
          </w:tcPr>
          <w:p w:rsidR="002B2551" w:rsidRPr="00BA7D72" w:rsidRDefault="002B2551" w:rsidP="00CF0C7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A7D7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2B2551" w:rsidRPr="00BA7D72" w:rsidRDefault="002B2551" w:rsidP="002B255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 Республикаса Юралысьöс вежысь –Коми Республикалöн сьöм овмöсса министр</w:t>
            </w:r>
          </w:p>
        </w:tc>
      </w:tr>
      <w:tr w:rsidR="00770521" w:rsidRPr="00BA7D72" w:rsidTr="00BA7D72">
        <w:tc>
          <w:tcPr>
            <w:tcW w:w="3095" w:type="dxa"/>
          </w:tcPr>
          <w:p w:rsidR="00770521" w:rsidRDefault="00770521" w:rsidP="00BA7D7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чёткин С.Л.</w:t>
            </w:r>
          </w:p>
        </w:tc>
        <w:tc>
          <w:tcPr>
            <w:tcW w:w="557" w:type="dxa"/>
          </w:tcPr>
          <w:p w:rsidR="00770521" w:rsidRDefault="00770521" w:rsidP="00DF1A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770521" w:rsidRPr="00BA7D72" w:rsidRDefault="00770521" w:rsidP="0077052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 Республикаса видз-му овмöс да сёян-юан кузя министр</w:t>
            </w:r>
            <w:r w:rsidR="009C5922">
              <w:rPr>
                <w:bCs/>
                <w:sz w:val="28"/>
                <w:szCs w:val="28"/>
              </w:rPr>
              <w:t>.</w:t>
            </w:r>
            <w:r w:rsidR="002B2551">
              <w:rPr>
                <w:bCs/>
                <w:sz w:val="28"/>
                <w:szCs w:val="28"/>
              </w:rPr>
              <w:t>».</w:t>
            </w:r>
          </w:p>
        </w:tc>
      </w:tr>
    </w:tbl>
    <w:p w:rsidR="009C5922" w:rsidRDefault="009C5922" w:rsidP="0077052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DF1AE6" w:rsidRPr="007D09E0" w:rsidRDefault="002B2551" w:rsidP="002B2551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Коснырева Е.Г., 2278</w:t>
      </w:r>
      <w:r w:rsidR="007D09E0" w:rsidRPr="007D09E0">
        <w:rPr>
          <w:sz w:val="20"/>
          <w:szCs w:val="20"/>
        </w:rPr>
        <w:t xml:space="preserve"> пас</w:t>
      </w:r>
    </w:p>
    <w:p w:rsidR="00770521" w:rsidRDefault="00770521" w:rsidP="00A765F1">
      <w:pPr>
        <w:spacing w:line="360" w:lineRule="auto"/>
        <w:ind w:right="96" w:firstLine="902"/>
        <w:jc w:val="right"/>
        <w:rPr>
          <w:sz w:val="28"/>
          <w:szCs w:val="28"/>
        </w:rPr>
      </w:pPr>
    </w:p>
    <w:p w:rsidR="00770521" w:rsidRDefault="00770521" w:rsidP="00A765F1">
      <w:pPr>
        <w:spacing w:line="360" w:lineRule="auto"/>
        <w:ind w:right="96" w:firstLine="902"/>
        <w:jc w:val="right"/>
        <w:rPr>
          <w:sz w:val="28"/>
          <w:szCs w:val="28"/>
        </w:rPr>
      </w:pPr>
    </w:p>
    <w:sectPr w:rsidR="00770521" w:rsidSect="006B10C5">
      <w:headerReference w:type="even" r:id="rId7"/>
      <w:headerReference w:type="default" r:id="rId8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99" w:rsidRDefault="009B0799" w:rsidP="00A431E6">
      <w:r>
        <w:separator/>
      </w:r>
    </w:p>
  </w:endnote>
  <w:endnote w:type="continuationSeparator" w:id="1">
    <w:p w:rsidR="009B0799" w:rsidRDefault="009B0799" w:rsidP="00A4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99" w:rsidRDefault="009B0799" w:rsidP="00A431E6">
      <w:r>
        <w:separator/>
      </w:r>
    </w:p>
  </w:footnote>
  <w:footnote w:type="continuationSeparator" w:id="1">
    <w:p w:rsidR="009B0799" w:rsidRDefault="009B0799" w:rsidP="00A43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C5" w:rsidRDefault="007812C3" w:rsidP="006B10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0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0C5" w:rsidRDefault="006B10C5" w:rsidP="006B10C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C5" w:rsidRDefault="007812C3" w:rsidP="006B10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0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57A">
      <w:rPr>
        <w:rStyle w:val="a5"/>
        <w:noProof/>
      </w:rPr>
      <w:t>3</w:t>
    </w:r>
    <w:r>
      <w:rPr>
        <w:rStyle w:val="a5"/>
      </w:rPr>
      <w:fldChar w:fldCharType="end"/>
    </w:r>
  </w:p>
  <w:p w:rsidR="006B10C5" w:rsidRDefault="006B10C5" w:rsidP="006B10C5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765F1"/>
    <w:rsid w:val="000308F2"/>
    <w:rsid w:val="00070196"/>
    <w:rsid w:val="00102B8B"/>
    <w:rsid w:val="00115BCC"/>
    <w:rsid w:val="001344B8"/>
    <w:rsid w:val="001447AA"/>
    <w:rsid w:val="002409D9"/>
    <w:rsid w:val="0024757A"/>
    <w:rsid w:val="002B2551"/>
    <w:rsid w:val="00314347"/>
    <w:rsid w:val="003769B2"/>
    <w:rsid w:val="003A3C61"/>
    <w:rsid w:val="003F2C7A"/>
    <w:rsid w:val="00403572"/>
    <w:rsid w:val="0040654A"/>
    <w:rsid w:val="00425107"/>
    <w:rsid w:val="00471362"/>
    <w:rsid w:val="0048779A"/>
    <w:rsid w:val="004A19D8"/>
    <w:rsid w:val="00505AEC"/>
    <w:rsid w:val="005238C6"/>
    <w:rsid w:val="005337F7"/>
    <w:rsid w:val="005A2B37"/>
    <w:rsid w:val="005B1818"/>
    <w:rsid w:val="0067323E"/>
    <w:rsid w:val="006800EE"/>
    <w:rsid w:val="006B10C5"/>
    <w:rsid w:val="006B7A19"/>
    <w:rsid w:val="006C2F80"/>
    <w:rsid w:val="00730953"/>
    <w:rsid w:val="00770521"/>
    <w:rsid w:val="007812C3"/>
    <w:rsid w:val="00785E1C"/>
    <w:rsid w:val="007D09E0"/>
    <w:rsid w:val="0080127F"/>
    <w:rsid w:val="00822958"/>
    <w:rsid w:val="00861D8A"/>
    <w:rsid w:val="008A0E3E"/>
    <w:rsid w:val="008B3E5A"/>
    <w:rsid w:val="009045D3"/>
    <w:rsid w:val="009465CA"/>
    <w:rsid w:val="009B0799"/>
    <w:rsid w:val="009C5922"/>
    <w:rsid w:val="00A431E6"/>
    <w:rsid w:val="00A765F1"/>
    <w:rsid w:val="00AE092F"/>
    <w:rsid w:val="00B23A4F"/>
    <w:rsid w:val="00B435B8"/>
    <w:rsid w:val="00BA7D72"/>
    <w:rsid w:val="00BB265C"/>
    <w:rsid w:val="00BF5F3E"/>
    <w:rsid w:val="00C02054"/>
    <w:rsid w:val="00C03637"/>
    <w:rsid w:val="00C74B64"/>
    <w:rsid w:val="00CB50B1"/>
    <w:rsid w:val="00DF1AE6"/>
    <w:rsid w:val="00DF2C1B"/>
    <w:rsid w:val="00E0529F"/>
    <w:rsid w:val="00E1138E"/>
    <w:rsid w:val="00E467FF"/>
    <w:rsid w:val="00E758BE"/>
    <w:rsid w:val="00F50EEA"/>
    <w:rsid w:val="00F7353B"/>
    <w:rsid w:val="00F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6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65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A765F1"/>
  </w:style>
  <w:style w:type="table" w:styleId="a6">
    <w:name w:val="Table Grid"/>
    <w:basedOn w:val="a1"/>
    <w:rsid w:val="00A765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1D8A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1B1E04-5517-4B4E-9E48-DFADFF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38</cp:revision>
  <dcterms:created xsi:type="dcterms:W3CDTF">2010-02-24T07:09:00Z</dcterms:created>
  <dcterms:modified xsi:type="dcterms:W3CDTF">2011-10-25T12:38:00Z</dcterms:modified>
</cp:coreProperties>
</file>